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76"/>
        <w:gridCol w:w="7874"/>
        <w:gridCol w:w="1440"/>
      </w:tblGrid>
      <w:tr w:rsidR="00AC038D" w14:paraId="67122D0E" w14:textId="77777777" w:rsidTr="00154213">
        <w:trPr>
          <w:trHeight w:val="1440"/>
        </w:trPr>
        <w:tc>
          <w:tcPr>
            <w:tcW w:w="1440" w:type="dxa"/>
          </w:tcPr>
          <w:p w14:paraId="4D2A72D3" w14:textId="160B28FB" w:rsidR="00AC038D" w:rsidRDefault="00F53B21" w:rsidP="00154213">
            <w:pPr>
              <w:jc w:val="center"/>
            </w:pPr>
            <w:r w:rsidRPr="0017553D">
              <w:rPr>
                <w:noProof/>
                <w:sz w:val="22"/>
                <w:szCs w:val="22"/>
              </w:rPr>
              <w:drawing>
                <wp:inline distT="0" distB="0" distL="0" distR="0" wp14:anchorId="452FEC11" wp14:editId="220B57CC">
                  <wp:extent cx="79057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80" cy="865453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14:paraId="7083D8E6" w14:textId="77777777" w:rsidR="00AC038D" w:rsidRPr="00154213" w:rsidRDefault="00AC038D" w:rsidP="001542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54213">
              <w:rPr>
                <w:rFonts w:ascii="Arial" w:hAnsi="Arial" w:cs="Arial"/>
                <w:b/>
                <w:sz w:val="28"/>
                <w:szCs w:val="28"/>
              </w:rPr>
              <w:t xml:space="preserve">The University of Texas </w:t>
            </w:r>
            <w:r w:rsidR="00B462B9">
              <w:rPr>
                <w:rFonts w:ascii="Arial" w:hAnsi="Arial" w:cs="Arial"/>
                <w:b/>
                <w:sz w:val="28"/>
                <w:szCs w:val="28"/>
              </w:rPr>
              <w:t>System Police</w:t>
            </w:r>
          </w:p>
          <w:p w14:paraId="0D24DE01" w14:textId="77777777" w:rsidR="00AC038D" w:rsidRPr="00154213" w:rsidRDefault="00AC038D" w:rsidP="0015421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A6575F2" w14:textId="77777777" w:rsidR="00664AF8" w:rsidRDefault="00664AF8" w:rsidP="00664AF8">
            <w:pPr>
              <w:jc w:val="center"/>
              <w:rPr>
                <w:rFonts w:ascii="Arial" w:hAnsi="Arial" w:cs="Arial"/>
                <w:b/>
              </w:rPr>
            </w:pPr>
            <w:r w:rsidRPr="00154213">
              <w:rPr>
                <w:rFonts w:ascii="Arial" w:hAnsi="Arial" w:cs="Arial"/>
                <w:b/>
              </w:rPr>
              <w:t>Firearms Qualification Score Sheet</w:t>
            </w:r>
          </w:p>
          <w:p w14:paraId="016ABDDA" w14:textId="77777777" w:rsidR="00664AF8" w:rsidRDefault="00664AF8" w:rsidP="00664A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</w:t>
            </w:r>
          </w:p>
          <w:p w14:paraId="77020E1D" w14:textId="77777777" w:rsidR="0049232D" w:rsidRPr="00154213" w:rsidRDefault="00664AF8" w:rsidP="00664A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Firearm/Back-up Authorization</w:t>
            </w:r>
          </w:p>
        </w:tc>
        <w:tc>
          <w:tcPr>
            <w:tcW w:w="1440" w:type="dxa"/>
          </w:tcPr>
          <w:p w14:paraId="24E4580A" w14:textId="77777777" w:rsidR="00AC038D" w:rsidRDefault="00002EA1" w:rsidP="001542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FC3520" wp14:editId="69BB4A8E">
                  <wp:extent cx="766763" cy="876300"/>
                  <wp:effectExtent l="0" t="0" r="0" b="0"/>
                  <wp:docPr id="2" name="Picture 2" descr="badge and patch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dge and patch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97" cy="87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B0877" w14:textId="77777777" w:rsidR="005F6D99" w:rsidRDefault="005F6D99" w:rsidP="000C7ACF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1"/>
        <w:gridCol w:w="1835"/>
        <w:gridCol w:w="230"/>
        <w:gridCol w:w="449"/>
        <w:gridCol w:w="717"/>
        <w:gridCol w:w="449"/>
        <w:gridCol w:w="1079"/>
      </w:tblGrid>
      <w:tr w:rsidR="005F6D99" w:rsidRPr="00154213" w14:paraId="33499D85" w14:textId="77777777" w:rsidTr="00115198">
        <w:trPr>
          <w:trHeight w:hRule="exact" w:val="415"/>
        </w:trPr>
        <w:tc>
          <w:tcPr>
            <w:tcW w:w="11016" w:type="dxa"/>
            <w:gridSpan w:val="7"/>
            <w:tcBorders>
              <w:bottom w:val="single" w:sz="4" w:space="0" w:color="auto"/>
            </w:tcBorders>
          </w:tcPr>
          <w:p w14:paraId="63E94BC0" w14:textId="58290DC9" w:rsidR="005F6D99" w:rsidRDefault="00BF0253" w:rsidP="00D07FFC">
            <w:pPr>
              <w:tabs>
                <w:tab w:val="left" w:pos="4065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Institution"/>
                <w:tag w:val="Institution"/>
                <w:id w:val="-302927029"/>
                <w:lock w:val="sdtLocked"/>
                <w:placeholder>
                  <w:docPart w:val="EA2F7A0CEE90465DBE7F1CC2F85A450F"/>
                </w:placeholder>
                <w:showingPlcHdr/>
                <w:dropDownList>
                  <w:listItem w:value="Choose an item."/>
                  <w:listItem w:displayText="The University of Texas Arlington Police Department" w:value="The University of Texas Arlington Police Department"/>
                  <w:listItem w:displayText="The University of Texas Austin Police Department" w:value="The University of Texas Austin Police Department"/>
                  <w:listItem w:displayText="The University of Texas Dallas Police Department" w:value="The University of Texas Dallas Police Department"/>
                  <w:listItem w:displayText="The University of Texas Southwestern Medical Center Police Department " w:value="The University of Texas Southwestern Medical Center "/>
                  <w:listItem w:displayText="The University of Texas El Paso Police Department" w:value="The University of Texas El Paso Police Department"/>
                  <w:listItem w:displayText="The University of Texas Medical Branch at Galveston Police Department " w:value="The University of Texas Medical Branch at Galveston Police Department "/>
                  <w:listItem w:displayText="The University of Texas Houston Police Department" w:value="The University of Texas Houston Police Department"/>
                  <w:listItem w:displayText="The University of Texas Permian Basin Police Department" w:value="The University of Texas Permian Basin Police Department"/>
                  <w:listItem w:displayText="The University of Texas Rio Grande Valley Police Department " w:value="The University of Texas Rio Grande Valley Police Department "/>
                  <w:listItem w:displayText="The University of Texas San Antonio Police Department " w:value="The University of Texas San Antonio Police Department "/>
                  <w:listItem w:displayText="The University of Texas Health Science Center San Antonio Police Department " w:value="The University of Texas Health Science Center San Antonio Police Department "/>
                  <w:listItem w:displayText="The University of Texas Tyler Police Department" w:value="The University of Texas Tyler Police Department"/>
                  <w:listItem w:displayText="Office of the Director of Police" w:value="Office of the Director of Police"/>
                </w:dropDownList>
              </w:sdtPr>
              <w:sdtEndPr/>
              <w:sdtContent>
                <w:r w:rsidR="007B2CFC">
                  <w:rPr>
                    <w:rFonts w:ascii="Arial" w:hAnsi="Arial" w:cs="Arial"/>
                    <w:sz w:val="20"/>
                    <w:szCs w:val="20"/>
                  </w:rPr>
                  <w:t>Institution</w:t>
                </w:r>
              </w:sdtContent>
            </w:sdt>
            <w:r w:rsidR="00D07FF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CA5E4DB" w14:textId="1B6745B1" w:rsidR="00D432AB" w:rsidRPr="00154213" w:rsidRDefault="00D432AB" w:rsidP="004C6F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C05" w:rsidRPr="00154213" w14:paraId="6F02D7C6" w14:textId="77777777" w:rsidTr="00871598">
        <w:trPr>
          <w:trHeight w:hRule="exact" w:val="576"/>
        </w:trPr>
        <w:tc>
          <w:tcPr>
            <w:tcW w:w="6194" w:type="dxa"/>
            <w:tcBorders>
              <w:bottom w:val="single" w:sz="4" w:space="0" w:color="auto"/>
            </w:tcBorders>
          </w:tcPr>
          <w:p w14:paraId="78DD5BB4" w14:textId="77777777" w:rsidR="00D432AB" w:rsidRDefault="005939FB" w:rsidP="00CF1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R</w:t>
            </w:r>
            <w:r w:rsidR="00F92C6A" w:rsidRPr="0015421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90A186B" w14:textId="5F14024C" w:rsidR="00844859" w:rsidRPr="00154213" w:rsidRDefault="00844859" w:rsidP="00CF10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357A426" w14:textId="77777777" w:rsidR="009F5C05" w:rsidRPr="00154213" w:rsidRDefault="00726A51" w:rsidP="00F92C6A">
            <w:pPr>
              <w:rPr>
                <w:rFonts w:ascii="Arial" w:hAnsi="Arial" w:cs="Arial"/>
                <w:sz w:val="20"/>
                <w:szCs w:val="20"/>
              </w:rPr>
            </w:pPr>
            <w:r w:rsidRPr="00154213">
              <w:rPr>
                <w:rFonts w:ascii="Arial" w:hAnsi="Arial" w:cs="Arial"/>
                <w:sz w:val="20"/>
                <w:szCs w:val="20"/>
              </w:rPr>
              <w:t>BADGE</w:t>
            </w:r>
            <w:r w:rsidR="00F92C6A" w:rsidRPr="00154213">
              <w:rPr>
                <w:rFonts w:ascii="Arial" w:hAnsi="Arial" w:cs="Arial"/>
                <w:sz w:val="20"/>
                <w:szCs w:val="20"/>
              </w:rPr>
              <w:t xml:space="preserve"> #:</w:t>
            </w:r>
          </w:p>
          <w:p w14:paraId="6441397E" w14:textId="77777777" w:rsidR="004C6F54" w:rsidRPr="00154213" w:rsidRDefault="004306AE" w:rsidP="00F92C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956" w:type="dxa"/>
            <w:gridSpan w:val="5"/>
            <w:tcBorders>
              <w:bottom w:val="single" w:sz="4" w:space="0" w:color="auto"/>
            </w:tcBorders>
          </w:tcPr>
          <w:p w14:paraId="354781FF" w14:textId="77777777" w:rsidR="009F5C05" w:rsidRPr="00154213" w:rsidRDefault="00F92C6A" w:rsidP="004C6F54">
            <w:pPr>
              <w:rPr>
                <w:rFonts w:ascii="Arial" w:hAnsi="Arial" w:cs="Arial"/>
                <w:sz w:val="20"/>
                <w:szCs w:val="20"/>
              </w:rPr>
            </w:pPr>
            <w:r w:rsidRPr="00154213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4C6F54" w:rsidRPr="00154213">
              <w:rPr>
                <w:rFonts w:ascii="Arial" w:hAnsi="Arial" w:cs="Arial"/>
                <w:sz w:val="20"/>
                <w:szCs w:val="20"/>
              </w:rPr>
              <w:t>QUALIFICATION</w:t>
            </w:r>
            <w:r w:rsidRPr="0015421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52EAB5" w14:textId="06145A79" w:rsidR="004C6F54" w:rsidRPr="00154213" w:rsidRDefault="00844859" w:rsidP="004C6F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1598" w:rsidRPr="00154213" w14:paraId="514F240A" w14:textId="77777777" w:rsidTr="00871598">
        <w:trPr>
          <w:trHeight w:hRule="exact" w:val="433"/>
        </w:trPr>
        <w:tc>
          <w:tcPr>
            <w:tcW w:w="82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1CC5B5" w14:textId="77777777" w:rsidR="00871598" w:rsidRDefault="00871598" w:rsidP="0087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conducted on Use of Force to include Use of Force continuum and Deadly Force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25160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9D9977A" w14:textId="602AEADB" w:rsidR="00871598" w:rsidRPr="00214747" w:rsidRDefault="007628F9" w:rsidP="008715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9524A6" w14:textId="77777777" w:rsidR="00871598" w:rsidRPr="00214747" w:rsidRDefault="00871598" w:rsidP="0087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81193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3ABBB91" w14:textId="33BE897C" w:rsidR="00871598" w:rsidRPr="00214747" w:rsidRDefault="007628F9" w:rsidP="008715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475330" w14:textId="77777777" w:rsidR="00871598" w:rsidRPr="00214747" w:rsidRDefault="00871598" w:rsidP="004306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871598" w:rsidRPr="00154213" w14:paraId="4EE503D5" w14:textId="77777777" w:rsidTr="00871598">
        <w:trPr>
          <w:trHeight w:hRule="exact" w:val="442"/>
        </w:trPr>
        <w:tc>
          <w:tcPr>
            <w:tcW w:w="8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67809" w14:textId="77777777" w:rsidR="00871598" w:rsidRDefault="00871598" w:rsidP="0087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the Officer complete a test on ODOP Policy 604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958457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2D7DA65" w14:textId="417043F8" w:rsidR="00871598" w:rsidRDefault="007628F9" w:rsidP="008715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22877" w14:textId="77777777" w:rsidR="00871598" w:rsidRDefault="00871598" w:rsidP="008715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22148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837138F" w14:textId="253C0DDB" w:rsidR="00871598" w:rsidRDefault="007628F9" w:rsidP="0087159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5FC83" w14:textId="77777777" w:rsidR="00871598" w:rsidRDefault="00871598" w:rsidP="004306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77CF4703" w14:textId="77777777" w:rsidR="00F92C6A" w:rsidRDefault="00F92C6A" w:rsidP="00F92C6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7"/>
        <w:gridCol w:w="3583"/>
        <w:gridCol w:w="852"/>
        <w:gridCol w:w="951"/>
        <w:gridCol w:w="1807"/>
      </w:tblGrid>
      <w:tr w:rsidR="00F92C6A" w:rsidRPr="00154213" w14:paraId="00701269" w14:textId="77777777" w:rsidTr="004B7759">
        <w:trPr>
          <w:trHeight w:hRule="exact" w:val="298"/>
        </w:trPr>
        <w:tc>
          <w:tcPr>
            <w:tcW w:w="10971" w:type="dxa"/>
            <w:gridSpan w:val="5"/>
            <w:shd w:val="clear" w:color="auto" w:fill="B8CCE4"/>
            <w:vAlign w:val="center"/>
          </w:tcPr>
          <w:p w14:paraId="65E43FCA" w14:textId="77777777" w:rsidR="00F92C6A" w:rsidRPr="005939FB" w:rsidRDefault="001A4D82" w:rsidP="006B71D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ISTOL</w:t>
            </w:r>
          </w:p>
        </w:tc>
      </w:tr>
      <w:tr w:rsidR="005939FB" w:rsidRPr="00154213" w14:paraId="7CAA91ED" w14:textId="77777777" w:rsidTr="00376CC1">
        <w:trPr>
          <w:trHeight w:val="390"/>
        </w:trPr>
        <w:tc>
          <w:tcPr>
            <w:tcW w:w="3657" w:type="dxa"/>
            <w:shd w:val="clear" w:color="auto" w:fill="auto"/>
          </w:tcPr>
          <w:p w14:paraId="667EFA71" w14:textId="77777777" w:rsidR="005939FB" w:rsidRDefault="005939FB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:</w:t>
            </w:r>
          </w:p>
          <w:p w14:paraId="305AB903" w14:textId="77777777" w:rsidR="001A4D82" w:rsidRPr="00154213" w:rsidRDefault="004306AE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57" w:type="dxa"/>
            <w:shd w:val="clear" w:color="auto" w:fill="auto"/>
          </w:tcPr>
          <w:p w14:paraId="237885FA" w14:textId="77777777" w:rsidR="005939FB" w:rsidRDefault="005939FB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</w:t>
            </w:r>
          </w:p>
          <w:p w14:paraId="61B89226" w14:textId="77777777" w:rsidR="001A4D82" w:rsidRPr="00154213" w:rsidRDefault="004306AE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657" w:type="dxa"/>
            <w:gridSpan w:val="3"/>
            <w:shd w:val="clear" w:color="auto" w:fill="auto"/>
          </w:tcPr>
          <w:p w14:paraId="00CB9CD7" w14:textId="77777777" w:rsidR="005939FB" w:rsidRDefault="005939FB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:</w:t>
            </w:r>
          </w:p>
          <w:p w14:paraId="1E4CA033" w14:textId="77777777" w:rsidR="001A4D82" w:rsidRPr="00154213" w:rsidRDefault="004306AE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939FB" w:rsidRPr="00154213" w14:paraId="452EAF8E" w14:textId="77777777" w:rsidTr="00376CC1">
        <w:trPr>
          <w:trHeight w:val="390"/>
        </w:trPr>
        <w:tc>
          <w:tcPr>
            <w:tcW w:w="3657" w:type="dxa"/>
            <w:shd w:val="clear" w:color="auto" w:fill="auto"/>
          </w:tcPr>
          <w:p w14:paraId="36AD2ECA" w14:textId="77777777" w:rsidR="005939FB" w:rsidRDefault="005939FB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F FIRE</w:t>
            </w:r>
            <w:r w:rsidR="001A4D8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E8DD04" w14:textId="3D127E71" w:rsidR="001A4D82" w:rsidRPr="00D45F25" w:rsidRDefault="00BB59A5" w:rsidP="006B71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shd w:val="clear" w:color="auto" w:fill="auto"/>
          </w:tcPr>
          <w:p w14:paraId="7C73AFED" w14:textId="3E594E72" w:rsidR="001A4D82" w:rsidRPr="00154213" w:rsidRDefault="005939FB" w:rsidP="00664A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GET:</w:t>
            </w:r>
            <w:r w:rsidR="00664A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AF8" w:rsidRPr="00664AF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AC5914">
              <w:rPr>
                <w:rFonts w:ascii="Arial" w:hAnsi="Arial" w:cs="Arial"/>
                <w:b/>
                <w:sz w:val="20"/>
                <w:szCs w:val="20"/>
              </w:rPr>
              <w:t>Q-19 ANT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7D311041" w14:textId="77777777" w:rsidR="005939FB" w:rsidRDefault="005939FB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PON INSPECTED BY:</w:t>
            </w:r>
          </w:p>
          <w:p w14:paraId="5E4982E0" w14:textId="08807409" w:rsidR="001A4D82" w:rsidRPr="00154213" w:rsidRDefault="00844859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93A9F" w:rsidRPr="00154213" w14:paraId="2C5D4C08" w14:textId="77777777" w:rsidTr="00896D3C">
        <w:trPr>
          <w:trHeight w:val="390"/>
        </w:trPr>
        <w:tc>
          <w:tcPr>
            <w:tcW w:w="3657" w:type="dxa"/>
            <w:shd w:val="clear" w:color="auto" w:fill="auto"/>
          </w:tcPr>
          <w:p w14:paraId="2B11AECF" w14:textId="77777777" w:rsidR="00693A9F" w:rsidRDefault="00693A9F" w:rsidP="00593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 / PERSONAL** </w:t>
            </w:r>
          </w:p>
          <w:p w14:paraId="606BF4F8" w14:textId="77777777" w:rsidR="00693A9F" w:rsidRPr="00CB0C3D" w:rsidRDefault="00693A9F" w:rsidP="005939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3657" w:type="dxa"/>
            <w:shd w:val="clear" w:color="auto" w:fill="auto"/>
          </w:tcPr>
          <w:p w14:paraId="28A1A9A8" w14:textId="77777777" w:rsidR="00693A9F" w:rsidRDefault="00693A9F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DUTY / OFF DUTY / BACK UP</w:t>
            </w:r>
          </w:p>
          <w:p w14:paraId="5CF66A85" w14:textId="77777777" w:rsidR="00693A9F" w:rsidRPr="00154213" w:rsidRDefault="00693A9F" w:rsidP="006B71D7">
            <w:pPr>
              <w:rPr>
                <w:rFonts w:ascii="Arial" w:hAnsi="Arial" w:cs="Arial"/>
                <w:sz w:val="20"/>
                <w:szCs w:val="20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1828" w:type="dxa"/>
            <w:gridSpan w:val="2"/>
            <w:shd w:val="clear" w:color="auto" w:fill="auto"/>
          </w:tcPr>
          <w:p w14:paraId="74615E02" w14:textId="77777777" w:rsidR="00693A9F" w:rsidRDefault="00693A9F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:</w:t>
            </w:r>
          </w:p>
          <w:p w14:paraId="56606FEE" w14:textId="36137F04" w:rsidR="00F05225" w:rsidRDefault="00844859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shd w:val="clear" w:color="auto" w:fill="auto"/>
          </w:tcPr>
          <w:p w14:paraId="4CB2EB61" w14:textId="77777777" w:rsidR="00F05225" w:rsidRDefault="00F05225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06FCD3FD" w14:textId="24FC922C" w:rsidR="00693A9F" w:rsidRPr="00154213" w:rsidRDefault="00844859" w:rsidP="006B71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4D82" w:rsidRPr="00154213" w14:paraId="6B778673" w14:textId="77777777" w:rsidTr="004B7759">
        <w:trPr>
          <w:trHeight w:val="152"/>
        </w:trPr>
        <w:tc>
          <w:tcPr>
            <w:tcW w:w="10971" w:type="dxa"/>
            <w:gridSpan w:val="5"/>
            <w:shd w:val="clear" w:color="auto" w:fill="B8CCE4"/>
          </w:tcPr>
          <w:p w14:paraId="123A8E73" w14:textId="77777777" w:rsidR="001A4D82" w:rsidRPr="001A4D82" w:rsidRDefault="001A4D82" w:rsidP="006B71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FLE</w:t>
            </w:r>
          </w:p>
        </w:tc>
      </w:tr>
      <w:tr w:rsidR="004306AE" w:rsidRPr="00154213" w14:paraId="58247F52" w14:textId="77777777" w:rsidTr="00376CC1">
        <w:trPr>
          <w:trHeight w:val="390"/>
        </w:trPr>
        <w:tc>
          <w:tcPr>
            <w:tcW w:w="3657" w:type="dxa"/>
            <w:shd w:val="clear" w:color="auto" w:fill="auto"/>
          </w:tcPr>
          <w:p w14:paraId="636DDE37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:</w:t>
            </w:r>
          </w:p>
          <w:p w14:paraId="08F2C850" w14:textId="77777777" w:rsidR="004306AE" w:rsidRPr="00154213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shd w:val="clear" w:color="auto" w:fill="auto"/>
          </w:tcPr>
          <w:p w14:paraId="64FB60DA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</w:t>
            </w:r>
          </w:p>
          <w:p w14:paraId="1ABF8974" w14:textId="77777777" w:rsidR="004306AE" w:rsidRPr="00154213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4108DD17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:</w:t>
            </w:r>
          </w:p>
          <w:p w14:paraId="0C168CCE" w14:textId="77777777" w:rsidR="004306AE" w:rsidRPr="00154213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06AE" w:rsidRPr="00154213" w14:paraId="13F9311F" w14:textId="77777777" w:rsidTr="00376CC1">
        <w:trPr>
          <w:trHeight w:val="390"/>
        </w:trPr>
        <w:tc>
          <w:tcPr>
            <w:tcW w:w="3657" w:type="dxa"/>
            <w:shd w:val="clear" w:color="auto" w:fill="auto"/>
          </w:tcPr>
          <w:p w14:paraId="0B354762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F FIRE:</w:t>
            </w:r>
          </w:p>
          <w:p w14:paraId="16001EDF" w14:textId="09898F7E" w:rsidR="004306AE" w:rsidRPr="00D45F25" w:rsidRDefault="00BB59A5" w:rsidP="00896D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shd w:val="clear" w:color="auto" w:fill="auto"/>
          </w:tcPr>
          <w:p w14:paraId="0CC2B311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GET: </w:t>
            </w:r>
          </w:p>
          <w:p w14:paraId="1DAD0131" w14:textId="245C55A4" w:rsidR="00844859" w:rsidRPr="00154213" w:rsidRDefault="00844859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111386C7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PON INSPECTED BY:</w:t>
            </w:r>
          </w:p>
          <w:p w14:paraId="352628D5" w14:textId="72886D6B" w:rsidR="004306AE" w:rsidRPr="00154213" w:rsidRDefault="00BB59A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5225" w:rsidRPr="00154213" w14:paraId="2121C2BE" w14:textId="77777777" w:rsidTr="00896D3C">
        <w:trPr>
          <w:trHeight w:val="390"/>
        </w:trPr>
        <w:tc>
          <w:tcPr>
            <w:tcW w:w="3657" w:type="dxa"/>
            <w:shd w:val="clear" w:color="auto" w:fill="auto"/>
          </w:tcPr>
          <w:p w14:paraId="59DE3F83" w14:textId="77777777" w:rsidR="00F05225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 / PERSONAL** </w:t>
            </w:r>
          </w:p>
          <w:p w14:paraId="3E3768D8" w14:textId="77777777" w:rsidR="00F05225" w:rsidRPr="00CB0C3D" w:rsidRDefault="00F05225" w:rsidP="00896D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3657" w:type="dxa"/>
            <w:shd w:val="clear" w:color="auto" w:fill="auto"/>
          </w:tcPr>
          <w:p w14:paraId="6EBE01A7" w14:textId="77777777" w:rsidR="00F05225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DUTY / OFF DUTY / BACK UP</w:t>
            </w:r>
          </w:p>
          <w:p w14:paraId="0A52660C" w14:textId="77777777" w:rsidR="00F05225" w:rsidRPr="00154213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1828" w:type="dxa"/>
            <w:gridSpan w:val="2"/>
            <w:shd w:val="clear" w:color="auto" w:fill="auto"/>
          </w:tcPr>
          <w:p w14:paraId="16218FF0" w14:textId="77777777" w:rsidR="00F05225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:</w:t>
            </w:r>
          </w:p>
          <w:p w14:paraId="209B98CC" w14:textId="76DAA5AB" w:rsidR="00F05225" w:rsidRDefault="00BB59A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shd w:val="clear" w:color="auto" w:fill="auto"/>
          </w:tcPr>
          <w:p w14:paraId="0C417CD7" w14:textId="77777777" w:rsidR="00F05225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475EF675" w14:textId="77777777" w:rsidR="00F05225" w:rsidRPr="00154213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4D82" w:rsidRPr="00154213" w14:paraId="46CAC678" w14:textId="77777777" w:rsidTr="004B7759">
        <w:trPr>
          <w:trHeight w:val="143"/>
        </w:trPr>
        <w:tc>
          <w:tcPr>
            <w:tcW w:w="10971" w:type="dxa"/>
            <w:gridSpan w:val="5"/>
            <w:shd w:val="clear" w:color="auto" w:fill="B8CCE4"/>
          </w:tcPr>
          <w:p w14:paraId="2738BD81" w14:textId="77777777" w:rsidR="001A4D82" w:rsidRPr="001A4D82" w:rsidRDefault="001A4D82" w:rsidP="006B71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OTGUN</w:t>
            </w:r>
          </w:p>
        </w:tc>
      </w:tr>
      <w:tr w:rsidR="004306AE" w:rsidRPr="00154213" w14:paraId="623CBA02" w14:textId="77777777" w:rsidTr="00376CC1">
        <w:trPr>
          <w:trHeight w:val="390"/>
        </w:trPr>
        <w:tc>
          <w:tcPr>
            <w:tcW w:w="3657" w:type="dxa"/>
            <w:shd w:val="clear" w:color="auto" w:fill="auto"/>
          </w:tcPr>
          <w:p w14:paraId="6C2CC3CE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:</w:t>
            </w:r>
          </w:p>
          <w:p w14:paraId="0C60AA5A" w14:textId="77777777" w:rsidR="004306AE" w:rsidRPr="00154213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shd w:val="clear" w:color="auto" w:fill="auto"/>
          </w:tcPr>
          <w:p w14:paraId="7374038D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</w:t>
            </w:r>
          </w:p>
          <w:p w14:paraId="44B935A7" w14:textId="77777777" w:rsidR="004306AE" w:rsidRPr="00154213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104C2435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:</w:t>
            </w:r>
          </w:p>
          <w:p w14:paraId="5415C53E" w14:textId="77777777" w:rsidR="004306AE" w:rsidRPr="00154213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06AE" w:rsidRPr="00154213" w14:paraId="3B73D7E8" w14:textId="77777777" w:rsidTr="00376CC1">
        <w:trPr>
          <w:trHeight w:val="390"/>
        </w:trPr>
        <w:tc>
          <w:tcPr>
            <w:tcW w:w="3657" w:type="dxa"/>
            <w:shd w:val="clear" w:color="auto" w:fill="auto"/>
          </w:tcPr>
          <w:p w14:paraId="4EB8BA70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F FIRE:</w:t>
            </w:r>
          </w:p>
          <w:p w14:paraId="1FD5411E" w14:textId="77777777" w:rsidR="004306AE" w:rsidRPr="00154213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shd w:val="clear" w:color="auto" w:fill="auto"/>
          </w:tcPr>
          <w:p w14:paraId="7D54E9A1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GET: </w:t>
            </w:r>
          </w:p>
          <w:p w14:paraId="532FDAFD" w14:textId="3D93CC96" w:rsidR="00844859" w:rsidRPr="00154213" w:rsidRDefault="00844859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6DF0F380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PON INSPECTED BY:</w:t>
            </w:r>
          </w:p>
          <w:p w14:paraId="4FBA5C4D" w14:textId="77777777" w:rsidR="004306AE" w:rsidRPr="00154213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5225" w:rsidRPr="00154213" w14:paraId="3A5130FD" w14:textId="77777777" w:rsidTr="00896D3C">
        <w:trPr>
          <w:trHeight w:val="390"/>
        </w:trPr>
        <w:tc>
          <w:tcPr>
            <w:tcW w:w="3657" w:type="dxa"/>
            <w:shd w:val="clear" w:color="auto" w:fill="auto"/>
          </w:tcPr>
          <w:p w14:paraId="662EA244" w14:textId="77777777" w:rsidR="00F05225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 / PERSONAL** </w:t>
            </w:r>
          </w:p>
          <w:p w14:paraId="2613F361" w14:textId="77777777" w:rsidR="00F05225" w:rsidRPr="00CB0C3D" w:rsidRDefault="00F05225" w:rsidP="00896D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3657" w:type="dxa"/>
            <w:shd w:val="clear" w:color="auto" w:fill="auto"/>
          </w:tcPr>
          <w:p w14:paraId="666CA08F" w14:textId="77777777" w:rsidR="00F05225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DUTY / OFF DUTY / BACK UP</w:t>
            </w:r>
          </w:p>
          <w:p w14:paraId="7058835C" w14:textId="77777777" w:rsidR="00F05225" w:rsidRPr="00154213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1828" w:type="dxa"/>
            <w:gridSpan w:val="2"/>
            <w:shd w:val="clear" w:color="auto" w:fill="auto"/>
          </w:tcPr>
          <w:p w14:paraId="0EB45277" w14:textId="77777777" w:rsidR="00F05225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:</w:t>
            </w:r>
          </w:p>
          <w:p w14:paraId="36CC6464" w14:textId="77777777" w:rsidR="00F05225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shd w:val="clear" w:color="auto" w:fill="auto"/>
          </w:tcPr>
          <w:p w14:paraId="5A341CE7" w14:textId="77777777" w:rsidR="00F05225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1C45BC30" w14:textId="77777777" w:rsidR="00F05225" w:rsidRPr="00154213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7759" w:rsidRPr="00154213" w14:paraId="0F8D207F" w14:textId="77777777" w:rsidTr="004B7759">
        <w:trPr>
          <w:trHeight w:val="215"/>
        </w:trPr>
        <w:tc>
          <w:tcPr>
            <w:tcW w:w="10971" w:type="dxa"/>
            <w:gridSpan w:val="5"/>
            <w:shd w:val="clear" w:color="auto" w:fill="B8CCE4"/>
          </w:tcPr>
          <w:p w14:paraId="57D1328D" w14:textId="77777777" w:rsidR="004B7759" w:rsidRPr="004B7759" w:rsidRDefault="004B7759" w:rsidP="006B71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7759">
              <w:rPr>
                <w:rFonts w:ascii="Arial" w:hAnsi="Arial" w:cs="Arial"/>
                <w:b/>
                <w:sz w:val="20"/>
                <w:szCs w:val="20"/>
              </w:rPr>
              <w:t>ALTERNATE WEAPON</w:t>
            </w:r>
          </w:p>
        </w:tc>
      </w:tr>
      <w:tr w:rsidR="004306AE" w:rsidRPr="00154213" w14:paraId="55CAAD80" w14:textId="77777777" w:rsidTr="00376CC1">
        <w:trPr>
          <w:trHeight w:val="390"/>
        </w:trPr>
        <w:tc>
          <w:tcPr>
            <w:tcW w:w="3657" w:type="dxa"/>
            <w:shd w:val="clear" w:color="auto" w:fill="auto"/>
          </w:tcPr>
          <w:p w14:paraId="34245060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:</w:t>
            </w:r>
          </w:p>
          <w:p w14:paraId="702C3B1A" w14:textId="77777777" w:rsidR="004306AE" w:rsidRPr="00154213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shd w:val="clear" w:color="auto" w:fill="auto"/>
          </w:tcPr>
          <w:p w14:paraId="6BE4588B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</w:t>
            </w:r>
          </w:p>
          <w:p w14:paraId="3225AF54" w14:textId="77777777" w:rsidR="004306AE" w:rsidRPr="00154213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6AC3F378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:</w:t>
            </w:r>
          </w:p>
          <w:p w14:paraId="7A602725" w14:textId="77777777" w:rsidR="004306AE" w:rsidRPr="00154213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06AE" w:rsidRPr="00154213" w14:paraId="41409E6C" w14:textId="77777777" w:rsidTr="00376CC1">
        <w:trPr>
          <w:trHeight w:val="390"/>
        </w:trPr>
        <w:tc>
          <w:tcPr>
            <w:tcW w:w="3657" w:type="dxa"/>
            <w:shd w:val="clear" w:color="auto" w:fill="auto"/>
          </w:tcPr>
          <w:p w14:paraId="5B6EF977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F FIRE:</w:t>
            </w:r>
          </w:p>
          <w:p w14:paraId="4B652EA2" w14:textId="77777777" w:rsidR="004306AE" w:rsidRPr="00154213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shd w:val="clear" w:color="auto" w:fill="auto"/>
          </w:tcPr>
          <w:p w14:paraId="4670BD6A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GET: </w:t>
            </w:r>
          </w:p>
          <w:p w14:paraId="03BAE5FB" w14:textId="6E1F6FD6" w:rsidR="00844859" w:rsidRPr="00154213" w:rsidRDefault="00844859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34157B97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PON INSPECTED BY:</w:t>
            </w:r>
          </w:p>
          <w:p w14:paraId="37332C8B" w14:textId="77777777" w:rsidR="004306AE" w:rsidRPr="00154213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5225" w:rsidRPr="00154213" w14:paraId="5706BF67" w14:textId="77777777" w:rsidTr="00896D3C">
        <w:trPr>
          <w:trHeight w:val="390"/>
        </w:trPr>
        <w:tc>
          <w:tcPr>
            <w:tcW w:w="3657" w:type="dxa"/>
            <w:shd w:val="clear" w:color="auto" w:fill="auto"/>
          </w:tcPr>
          <w:p w14:paraId="670A6B7A" w14:textId="77777777" w:rsidR="00F05225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 / PERSONAL** </w:t>
            </w:r>
          </w:p>
          <w:p w14:paraId="15CA03C9" w14:textId="77777777" w:rsidR="00F05225" w:rsidRPr="00CB0C3D" w:rsidRDefault="00F05225" w:rsidP="00896D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3657" w:type="dxa"/>
            <w:shd w:val="clear" w:color="auto" w:fill="auto"/>
          </w:tcPr>
          <w:p w14:paraId="01FFEF0B" w14:textId="77777777" w:rsidR="00F05225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DUTY / OFF DUTY / BACK UP</w:t>
            </w:r>
          </w:p>
          <w:p w14:paraId="5282353D" w14:textId="77777777" w:rsidR="00F05225" w:rsidRPr="00154213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1828" w:type="dxa"/>
            <w:gridSpan w:val="2"/>
            <w:shd w:val="clear" w:color="auto" w:fill="auto"/>
          </w:tcPr>
          <w:p w14:paraId="6841407F" w14:textId="77777777" w:rsidR="00F05225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:</w:t>
            </w:r>
          </w:p>
          <w:p w14:paraId="2A544917" w14:textId="77777777" w:rsidR="00F05225" w:rsidRDefault="00F05225" w:rsidP="00F05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shd w:val="clear" w:color="auto" w:fill="auto"/>
          </w:tcPr>
          <w:p w14:paraId="7E84C1FB" w14:textId="77777777" w:rsidR="00F05225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4612B717" w14:textId="77777777" w:rsidR="00F05225" w:rsidRPr="00154213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7759" w:rsidRPr="00154213" w14:paraId="76E9D880" w14:textId="77777777" w:rsidTr="004B7759">
        <w:trPr>
          <w:trHeight w:val="233"/>
        </w:trPr>
        <w:tc>
          <w:tcPr>
            <w:tcW w:w="10971" w:type="dxa"/>
            <w:gridSpan w:val="5"/>
            <w:shd w:val="clear" w:color="auto" w:fill="B8CCE4"/>
          </w:tcPr>
          <w:p w14:paraId="38E9A849" w14:textId="77777777" w:rsidR="004B7759" w:rsidRPr="004B7759" w:rsidRDefault="004B7759" w:rsidP="00376C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ERNATE WEAPON 2</w:t>
            </w:r>
          </w:p>
        </w:tc>
      </w:tr>
      <w:tr w:rsidR="004306AE" w:rsidRPr="00154213" w14:paraId="380E4DA7" w14:textId="77777777" w:rsidTr="00376CC1">
        <w:trPr>
          <w:trHeight w:val="390"/>
        </w:trPr>
        <w:tc>
          <w:tcPr>
            <w:tcW w:w="3657" w:type="dxa"/>
            <w:shd w:val="clear" w:color="auto" w:fill="auto"/>
          </w:tcPr>
          <w:p w14:paraId="04239A7E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:</w:t>
            </w:r>
          </w:p>
          <w:p w14:paraId="64EA8E24" w14:textId="77777777" w:rsidR="004306AE" w:rsidRPr="00154213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shd w:val="clear" w:color="auto" w:fill="auto"/>
          </w:tcPr>
          <w:p w14:paraId="155BE807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</w:t>
            </w:r>
          </w:p>
          <w:p w14:paraId="01E10C12" w14:textId="77777777" w:rsidR="004306AE" w:rsidRPr="00154213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3198B281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 NUMBER:</w:t>
            </w:r>
          </w:p>
          <w:p w14:paraId="4A04DFE6" w14:textId="77777777" w:rsidR="004306AE" w:rsidRPr="00154213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306AE" w:rsidRPr="00154213" w14:paraId="58F8C835" w14:textId="77777777" w:rsidTr="00376CC1">
        <w:trPr>
          <w:trHeight w:val="390"/>
        </w:trPr>
        <w:tc>
          <w:tcPr>
            <w:tcW w:w="3657" w:type="dxa"/>
            <w:shd w:val="clear" w:color="auto" w:fill="auto"/>
          </w:tcPr>
          <w:p w14:paraId="17C5C401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 OF FIRE:</w:t>
            </w:r>
          </w:p>
          <w:p w14:paraId="18FD2705" w14:textId="77777777" w:rsidR="004306AE" w:rsidRPr="00154213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57" w:type="dxa"/>
            <w:shd w:val="clear" w:color="auto" w:fill="auto"/>
          </w:tcPr>
          <w:p w14:paraId="42CE9753" w14:textId="77777777" w:rsidR="004306AE" w:rsidRPr="00154213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RGET: </w:t>
            </w:r>
            <w:r w:rsidRPr="00664AF8">
              <w:rPr>
                <w:rFonts w:ascii="Arial" w:hAnsi="Arial" w:cs="Arial"/>
                <w:b/>
                <w:sz w:val="20"/>
                <w:szCs w:val="20"/>
              </w:rPr>
              <w:t>TSRII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0A9020F3" w14:textId="77777777" w:rsidR="004306AE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PON INSPECTED BY:</w:t>
            </w:r>
          </w:p>
          <w:p w14:paraId="564CBCEE" w14:textId="77777777" w:rsidR="004306AE" w:rsidRPr="00154213" w:rsidRDefault="004306AE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5225" w:rsidRPr="00154213" w14:paraId="13371F56" w14:textId="77777777" w:rsidTr="00896D3C">
        <w:trPr>
          <w:trHeight w:val="390"/>
        </w:trPr>
        <w:tc>
          <w:tcPr>
            <w:tcW w:w="3657" w:type="dxa"/>
            <w:shd w:val="clear" w:color="auto" w:fill="auto"/>
          </w:tcPr>
          <w:p w14:paraId="5B25799C" w14:textId="77777777" w:rsidR="00F05225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ARTMENT / PERSONAL** </w:t>
            </w:r>
          </w:p>
          <w:p w14:paraId="47B74624" w14:textId="77777777" w:rsidR="00F05225" w:rsidRPr="00CB0C3D" w:rsidRDefault="00F05225" w:rsidP="00896D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3657" w:type="dxa"/>
            <w:shd w:val="clear" w:color="auto" w:fill="auto"/>
          </w:tcPr>
          <w:p w14:paraId="5D0A9F34" w14:textId="77777777" w:rsidR="00F05225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DUTY / OFF DUTY / BACK UP</w:t>
            </w:r>
          </w:p>
          <w:p w14:paraId="7B8A7CB5" w14:textId="77777777" w:rsidR="00F05225" w:rsidRPr="00154213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 w:rsidRPr="00CB0C3D">
              <w:rPr>
                <w:rFonts w:ascii="Arial" w:hAnsi="Arial" w:cs="Arial"/>
                <w:b/>
                <w:sz w:val="16"/>
                <w:szCs w:val="16"/>
              </w:rPr>
              <w:t>CIRCLE ONE</w:t>
            </w:r>
          </w:p>
        </w:tc>
        <w:tc>
          <w:tcPr>
            <w:tcW w:w="1828" w:type="dxa"/>
            <w:gridSpan w:val="2"/>
            <w:shd w:val="clear" w:color="auto" w:fill="auto"/>
          </w:tcPr>
          <w:p w14:paraId="0ADF1E66" w14:textId="77777777" w:rsidR="00F05225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RE:</w:t>
            </w:r>
          </w:p>
          <w:p w14:paraId="2C9DDF3C" w14:textId="77777777" w:rsidR="00F05225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shd w:val="clear" w:color="auto" w:fill="auto"/>
          </w:tcPr>
          <w:p w14:paraId="3F89D2C5" w14:textId="77777777" w:rsidR="00F05225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25679E78" w14:textId="77777777" w:rsidR="00F05225" w:rsidRPr="00154213" w:rsidRDefault="00F05225" w:rsidP="00896D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7759" w14:paraId="3863A0BB" w14:textId="77777777" w:rsidTr="004B7759">
        <w:tblPrEx>
          <w:tblLook w:val="0000" w:firstRow="0" w:lastRow="0" w:firstColumn="0" w:lastColumn="0" w:noHBand="0" w:noVBand="0"/>
        </w:tblPrEx>
        <w:trPr>
          <w:trHeight w:hRule="exact" w:val="343"/>
        </w:trPr>
        <w:tc>
          <w:tcPr>
            <w:tcW w:w="8175" w:type="dxa"/>
            <w:gridSpan w:val="3"/>
            <w:vAlign w:val="bottom"/>
          </w:tcPr>
          <w:p w14:paraId="44B9F37E" w14:textId="77777777" w:rsidR="004B7759" w:rsidRPr="00BC6D6F" w:rsidRDefault="004B7759" w:rsidP="006B71D7">
            <w:pPr>
              <w:rPr>
                <w:rFonts w:ascii="Arial" w:hAnsi="Arial" w:cs="Arial"/>
                <w:sz w:val="20"/>
                <w:szCs w:val="20"/>
              </w:rPr>
            </w:pPr>
            <w:r w:rsidRPr="00BC6D6F">
              <w:rPr>
                <w:rFonts w:ascii="Arial" w:hAnsi="Arial" w:cs="Arial"/>
                <w:sz w:val="20"/>
                <w:szCs w:val="20"/>
              </w:rPr>
              <w:t>Officer Signature:</w:t>
            </w:r>
          </w:p>
        </w:tc>
        <w:tc>
          <w:tcPr>
            <w:tcW w:w="2796" w:type="dxa"/>
            <w:gridSpan w:val="2"/>
            <w:vAlign w:val="bottom"/>
          </w:tcPr>
          <w:p w14:paraId="2CBF0D07" w14:textId="471246E6" w:rsidR="004B7759" w:rsidRPr="00BC6D6F" w:rsidRDefault="004B7759" w:rsidP="006B71D7">
            <w:pPr>
              <w:rPr>
                <w:rFonts w:ascii="Arial" w:hAnsi="Arial" w:cs="Arial"/>
                <w:sz w:val="20"/>
                <w:szCs w:val="20"/>
              </w:rPr>
            </w:pPr>
            <w:r w:rsidRPr="00BC6D6F">
              <w:rPr>
                <w:rFonts w:ascii="Arial" w:hAnsi="Arial" w:cs="Arial"/>
                <w:sz w:val="20"/>
                <w:szCs w:val="20"/>
              </w:rPr>
              <w:t>Date:</w:t>
            </w:r>
            <w:r w:rsidR="004306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8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448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44859">
              <w:rPr>
                <w:rFonts w:ascii="Arial" w:hAnsi="Arial" w:cs="Arial"/>
                <w:sz w:val="20"/>
                <w:szCs w:val="20"/>
              </w:rPr>
            </w:r>
            <w:r w:rsidR="008448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48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48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48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48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48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48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7759" w14:paraId="75C78C29" w14:textId="77777777" w:rsidTr="004B7759">
        <w:tblPrEx>
          <w:tblLook w:val="0000" w:firstRow="0" w:lastRow="0" w:firstColumn="0" w:lastColumn="0" w:noHBand="0" w:noVBand="0"/>
        </w:tblPrEx>
        <w:trPr>
          <w:trHeight w:hRule="exact" w:val="352"/>
        </w:trPr>
        <w:tc>
          <w:tcPr>
            <w:tcW w:w="8175" w:type="dxa"/>
            <w:gridSpan w:val="3"/>
            <w:vAlign w:val="bottom"/>
          </w:tcPr>
          <w:p w14:paraId="611A01F2" w14:textId="77777777" w:rsidR="004B7759" w:rsidRPr="00BC6D6F" w:rsidRDefault="004B7759" w:rsidP="006B71D7">
            <w:pPr>
              <w:rPr>
                <w:rFonts w:ascii="Arial" w:hAnsi="Arial" w:cs="Arial"/>
                <w:sz w:val="20"/>
                <w:szCs w:val="20"/>
              </w:rPr>
            </w:pPr>
            <w:r w:rsidRPr="00BC6D6F">
              <w:rPr>
                <w:rFonts w:ascii="Arial" w:hAnsi="Arial" w:cs="Arial"/>
                <w:sz w:val="20"/>
                <w:szCs w:val="20"/>
              </w:rPr>
              <w:t>Instructor Signature:</w:t>
            </w:r>
          </w:p>
        </w:tc>
        <w:tc>
          <w:tcPr>
            <w:tcW w:w="2796" w:type="dxa"/>
            <w:gridSpan w:val="2"/>
            <w:vAlign w:val="bottom"/>
          </w:tcPr>
          <w:p w14:paraId="3DC97CDA" w14:textId="2336BD99" w:rsidR="004B7759" w:rsidRPr="00BC6D6F" w:rsidRDefault="004B7759" w:rsidP="006B71D7">
            <w:pPr>
              <w:rPr>
                <w:rFonts w:ascii="Arial" w:hAnsi="Arial" w:cs="Arial"/>
                <w:sz w:val="20"/>
                <w:szCs w:val="20"/>
              </w:rPr>
            </w:pPr>
            <w:r w:rsidRPr="00BC6D6F">
              <w:rPr>
                <w:rFonts w:ascii="Arial" w:hAnsi="Arial" w:cs="Arial"/>
                <w:sz w:val="20"/>
                <w:szCs w:val="20"/>
              </w:rPr>
              <w:t>Date:</w:t>
            </w:r>
            <w:r w:rsidR="004306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4485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4485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44859">
              <w:rPr>
                <w:rFonts w:ascii="Arial" w:hAnsi="Arial" w:cs="Arial"/>
                <w:sz w:val="20"/>
                <w:szCs w:val="20"/>
              </w:rPr>
            </w:r>
            <w:r w:rsidR="008448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48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48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48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48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485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4485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7759" w14:paraId="2C6F9B78" w14:textId="77777777" w:rsidTr="004B7759">
        <w:tblPrEx>
          <w:tblLook w:val="0000" w:firstRow="0" w:lastRow="0" w:firstColumn="0" w:lastColumn="0" w:noHBand="0" w:noVBand="0"/>
        </w:tblPrEx>
        <w:trPr>
          <w:trHeight w:hRule="exact" w:val="343"/>
        </w:trPr>
        <w:tc>
          <w:tcPr>
            <w:tcW w:w="8175" w:type="dxa"/>
            <w:gridSpan w:val="3"/>
            <w:vAlign w:val="bottom"/>
          </w:tcPr>
          <w:p w14:paraId="0359005A" w14:textId="77777777" w:rsidR="004B7759" w:rsidRPr="00BC6D6F" w:rsidRDefault="004B7759" w:rsidP="006B71D7">
            <w:pPr>
              <w:rPr>
                <w:rFonts w:ascii="Arial" w:hAnsi="Arial" w:cs="Arial"/>
                <w:sz w:val="20"/>
                <w:szCs w:val="20"/>
              </w:rPr>
            </w:pPr>
            <w:r w:rsidRPr="00BC6D6F">
              <w:rPr>
                <w:rFonts w:ascii="Arial" w:hAnsi="Arial" w:cs="Arial"/>
                <w:sz w:val="20"/>
                <w:szCs w:val="20"/>
              </w:rPr>
              <w:t>** Chief of Police Signature:</w:t>
            </w:r>
          </w:p>
        </w:tc>
        <w:tc>
          <w:tcPr>
            <w:tcW w:w="2796" w:type="dxa"/>
            <w:gridSpan w:val="2"/>
            <w:vAlign w:val="bottom"/>
          </w:tcPr>
          <w:p w14:paraId="086F2F20" w14:textId="77777777" w:rsidR="004B7759" w:rsidRPr="00BC6D6F" w:rsidRDefault="004B7759" w:rsidP="006B71D7">
            <w:pPr>
              <w:rPr>
                <w:rFonts w:ascii="Arial" w:hAnsi="Arial" w:cs="Arial"/>
                <w:sz w:val="20"/>
                <w:szCs w:val="20"/>
              </w:rPr>
            </w:pPr>
            <w:r w:rsidRPr="00BC6D6F">
              <w:rPr>
                <w:rFonts w:ascii="Arial" w:hAnsi="Arial" w:cs="Arial"/>
                <w:sz w:val="20"/>
                <w:szCs w:val="20"/>
              </w:rPr>
              <w:t>Date:</w:t>
            </w:r>
            <w:r w:rsidR="004306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06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4306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306AE">
              <w:rPr>
                <w:rFonts w:ascii="Arial" w:hAnsi="Arial" w:cs="Arial"/>
                <w:sz w:val="20"/>
                <w:szCs w:val="20"/>
              </w:rPr>
            </w:r>
            <w:r w:rsidR="004306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06A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0AC10F3" w14:textId="77777777" w:rsidR="00D21589" w:rsidRPr="00AA6D63" w:rsidRDefault="005F6D99" w:rsidP="004B77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PERSONALLY OWNED FIREARMS CARRIED ON DUTY REQUIRES THE APPROVAL OF THE CHIEF OF POLICE**</w:t>
      </w:r>
    </w:p>
    <w:sectPr w:rsidR="00D21589" w:rsidRPr="00AA6D63" w:rsidSect="004B7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90" w:left="72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33F7" w14:textId="77777777" w:rsidR="009C2698" w:rsidRDefault="009C2698">
      <w:r>
        <w:separator/>
      </w:r>
    </w:p>
  </w:endnote>
  <w:endnote w:type="continuationSeparator" w:id="0">
    <w:p w14:paraId="4FF2872C" w14:textId="77777777" w:rsidR="009C2698" w:rsidRDefault="009C2698">
      <w:r>
        <w:continuationSeparator/>
      </w:r>
    </w:p>
  </w:endnote>
  <w:endnote w:type="continuationNotice" w:id="1">
    <w:p w14:paraId="5FD19F8E" w14:textId="77777777" w:rsidR="009C2698" w:rsidRDefault="009C26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F3E7" w14:textId="77777777" w:rsidR="00BF0253" w:rsidRDefault="00BF0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2714" w14:textId="501FC976" w:rsidR="006A6147" w:rsidRDefault="006A6147" w:rsidP="006A6147">
    <w:pPr>
      <w:pStyle w:val="Footer"/>
      <w:jc w:val="right"/>
    </w:pPr>
    <w:r w:rsidRPr="006A6147">
      <w:t xml:space="preserve">DP10 Rev </w:t>
    </w:r>
    <w:r w:rsidR="00BF0253">
      <w:t>04/2023</w:t>
    </w:r>
  </w:p>
  <w:p w14:paraId="4D91D20D" w14:textId="77777777" w:rsidR="00B1032A" w:rsidRPr="00744081" w:rsidRDefault="00B1032A" w:rsidP="00744081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1DBA" w14:textId="77777777" w:rsidR="00BF0253" w:rsidRDefault="00BF0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1CB1" w14:textId="77777777" w:rsidR="009C2698" w:rsidRDefault="009C2698">
      <w:r>
        <w:separator/>
      </w:r>
    </w:p>
  </w:footnote>
  <w:footnote w:type="continuationSeparator" w:id="0">
    <w:p w14:paraId="452CD7AA" w14:textId="77777777" w:rsidR="009C2698" w:rsidRDefault="009C2698">
      <w:r>
        <w:continuationSeparator/>
      </w:r>
    </w:p>
  </w:footnote>
  <w:footnote w:type="continuationNotice" w:id="1">
    <w:p w14:paraId="7CB93098" w14:textId="77777777" w:rsidR="009C2698" w:rsidRDefault="009C26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8CD2" w14:textId="77777777" w:rsidR="00BF0253" w:rsidRDefault="00BF0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1C53" w14:textId="77777777" w:rsidR="00BF0253" w:rsidRDefault="00BF02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DAA1" w14:textId="77777777" w:rsidR="00BF0253" w:rsidRDefault="00BF0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8D"/>
    <w:rsid w:val="00001B5C"/>
    <w:rsid w:val="00002EA1"/>
    <w:rsid w:val="0000453B"/>
    <w:rsid w:val="00017AD2"/>
    <w:rsid w:val="00093200"/>
    <w:rsid w:val="000C7ACF"/>
    <w:rsid w:val="00100C5F"/>
    <w:rsid w:val="00113209"/>
    <w:rsid w:val="00115198"/>
    <w:rsid w:val="00154213"/>
    <w:rsid w:val="00183761"/>
    <w:rsid w:val="001A4D82"/>
    <w:rsid w:val="001C3BD7"/>
    <w:rsid w:val="001D2F43"/>
    <w:rsid w:val="00214747"/>
    <w:rsid w:val="00224D8A"/>
    <w:rsid w:val="00257A9B"/>
    <w:rsid w:val="00257E4D"/>
    <w:rsid w:val="00266DEA"/>
    <w:rsid w:val="002B2841"/>
    <w:rsid w:val="002B447E"/>
    <w:rsid w:val="002C029A"/>
    <w:rsid w:val="003672EC"/>
    <w:rsid w:val="00376CC1"/>
    <w:rsid w:val="00383E10"/>
    <w:rsid w:val="003A221A"/>
    <w:rsid w:val="003D156C"/>
    <w:rsid w:val="003D7F3E"/>
    <w:rsid w:val="004076CC"/>
    <w:rsid w:val="0042733B"/>
    <w:rsid w:val="004306AE"/>
    <w:rsid w:val="00463FB9"/>
    <w:rsid w:val="0047113B"/>
    <w:rsid w:val="0049232D"/>
    <w:rsid w:val="004B7759"/>
    <w:rsid w:val="004C6F54"/>
    <w:rsid w:val="0055619D"/>
    <w:rsid w:val="0058231E"/>
    <w:rsid w:val="0058502C"/>
    <w:rsid w:val="005861A3"/>
    <w:rsid w:val="005939FB"/>
    <w:rsid w:val="00595F25"/>
    <w:rsid w:val="005A5DA6"/>
    <w:rsid w:val="005B7FDE"/>
    <w:rsid w:val="005D56B9"/>
    <w:rsid w:val="005F4E8B"/>
    <w:rsid w:val="005F6D99"/>
    <w:rsid w:val="006217CA"/>
    <w:rsid w:val="006506BA"/>
    <w:rsid w:val="00656365"/>
    <w:rsid w:val="00660F51"/>
    <w:rsid w:val="00664AF8"/>
    <w:rsid w:val="00685899"/>
    <w:rsid w:val="00693A9F"/>
    <w:rsid w:val="006A1511"/>
    <w:rsid w:val="006A6147"/>
    <w:rsid w:val="006B71D7"/>
    <w:rsid w:val="006C3185"/>
    <w:rsid w:val="006F3FD1"/>
    <w:rsid w:val="00715F24"/>
    <w:rsid w:val="00726A51"/>
    <w:rsid w:val="00744081"/>
    <w:rsid w:val="0074737A"/>
    <w:rsid w:val="00757A4E"/>
    <w:rsid w:val="00762259"/>
    <w:rsid w:val="007628F9"/>
    <w:rsid w:val="00765CC5"/>
    <w:rsid w:val="007B2CFC"/>
    <w:rsid w:val="00844859"/>
    <w:rsid w:val="00861A83"/>
    <w:rsid w:val="00862159"/>
    <w:rsid w:val="00871598"/>
    <w:rsid w:val="00896D3C"/>
    <w:rsid w:val="008B19F9"/>
    <w:rsid w:val="008D4991"/>
    <w:rsid w:val="008D4E01"/>
    <w:rsid w:val="008E7797"/>
    <w:rsid w:val="00903F9C"/>
    <w:rsid w:val="009238EE"/>
    <w:rsid w:val="00957A46"/>
    <w:rsid w:val="009A68F1"/>
    <w:rsid w:val="009C2698"/>
    <w:rsid w:val="009F5C05"/>
    <w:rsid w:val="009F605D"/>
    <w:rsid w:val="00A24817"/>
    <w:rsid w:val="00A24ADD"/>
    <w:rsid w:val="00A727B3"/>
    <w:rsid w:val="00AA0FEA"/>
    <w:rsid w:val="00AA6D63"/>
    <w:rsid w:val="00AB2496"/>
    <w:rsid w:val="00AB6704"/>
    <w:rsid w:val="00AC038D"/>
    <w:rsid w:val="00AC5914"/>
    <w:rsid w:val="00AE0C62"/>
    <w:rsid w:val="00B1032A"/>
    <w:rsid w:val="00B462B9"/>
    <w:rsid w:val="00B9397F"/>
    <w:rsid w:val="00BB5172"/>
    <w:rsid w:val="00BB59A5"/>
    <w:rsid w:val="00BC6D6F"/>
    <w:rsid w:val="00BD365A"/>
    <w:rsid w:val="00BD7C4C"/>
    <w:rsid w:val="00BF0253"/>
    <w:rsid w:val="00C12935"/>
    <w:rsid w:val="00C15994"/>
    <w:rsid w:val="00C22D26"/>
    <w:rsid w:val="00C36889"/>
    <w:rsid w:val="00CA57E8"/>
    <w:rsid w:val="00CB0C3D"/>
    <w:rsid w:val="00CF1067"/>
    <w:rsid w:val="00D07FFC"/>
    <w:rsid w:val="00D21589"/>
    <w:rsid w:val="00D30C17"/>
    <w:rsid w:val="00D432AB"/>
    <w:rsid w:val="00D45F25"/>
    <w:rsid w:val="00D82417"/>
    <w:rsid w:val="00DF0755"/>
    <w:rsid w:val="00E11161"/>
    <w:rsid w:val="00E122AF"/>
    <w:rsid w:val="00E622C8"/>
    <w:rsid w:val="00E8758C"/>
    <w:rsid w:val="00EB4944"/>
    <w:rsid w:val="00EC163F"/>
    <w:rsid w:val="00EC5B98"/>
    <w:rsid w:val="00ED49BD"/>
    <w:rsid w:val="00F05225"/>
    <w:rsid w:val="00F11F4B"/>
    <w:rsid w:val="00F349F2"/>
    <w:rsid w:val="00F4463F"/>
    <w:rsid w:val="00F50318"/>
    <w:rsid w:val="00F53B21"/>
    <w:rsid w:val="00F92C6A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799443"/>
  <w15:docId w15:val="{55FF1A4E-9836-41B9-B431-FD7A6ABB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440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408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A6147"/>
    <w:rPr>
      <w:sz w:val="24"/>
      <w:szCs w:val="24"/>
    </w:rPr>
  </w:style>
  <w:style w:type="paragraph" w:styleId="BalloonText">
    <w:name w:val="Balloon Text"/>
    <w:basedOn w:val="Normal"/>
    <w:link w:val="BalloonTextChar"/>
    <w:rsid w:val="006A6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61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6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2F7A0CEE90465DBE7F1CC2F85A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A9830-016D-4C38-8623-FBECC7C1073D}"/>
      </w:docPartPr>
      <w:docPartBody>
        <w:p w:rsidR="00ED77E7" w:rsidRDefault="002D2A2C" w:rsidP="002D2A2C">
          <w:pPr>
            <w:pStyle w:val="EA2F7A0CEE90465DBE7F1CC2F85A450F"/>
          </w:pPr>
          <w:r>
            <w:rPr>
              <w:rFonts w:ascii="Arial" w:hAnsi="Arial" w:cs="Arial"/>
              <w:sz w:val="20"/>
              <w:szCs w:val="20"/>
            </w:rPr>
            <w:t>Instit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B9"/>
    <w:rsid w:val="001600C8"/>
    <w:rsid w:val="0019619A"/>
    <w:rsid w:val="002D2A2C"/>
    <w:rsid w:val="00407519"/>
    <w:rsid w:val="007B70A8"/>
    <w:rsid w:val="00904CB9"/>
    <w:rsid w:val="00E22A41"/>
    <w:rsid w:val="00ED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19A"/>
    <w:rPr>
      <w:color w:val="808080"/>
    </w:rPr>
  </w:style>
  <w:style w:type="paragraph" w:customStyle="1" w:styleId="EA2F7A0CEE90465DBE7F1CC2F85A450F">
    <w:name w:val="EA2F7A0CEE90465DBE7F1CC2F85A450F"/>
    <w:rsid w:val="002D2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B48E-3171-4903-BEA2-1108E415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node, Charles</dc:creator>
  <cp:keywords/>
  <cp:lastModifiedBy>Benavides, Irene</cp:lastModifiedBy>
  <cp:revision>7</cp:revision>
  <cp:lastPrinted>2021-12-15T14:44:00Z</cp:lastPrinted>
  <dcterms:created xsi:type="dcterms:W3CDTF">2023-04-19T17:55:00Z</dcterms:created>
  <dcterms:modified xsi:type="dcterms:W3CDTF">2023-04-20T13:26:00Z</dcterms:modified>
</cp:coreProperties>
</file>